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4E0BF9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4E0BF9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4E0BF9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79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6.2017 № 21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формы социально-значимых работ при участии граждан в обеспечении первичных мер пожарной безопасности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90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0.11.2015 №</w:t>
      </w:r>
      <w:r w:rsidR="00DD5C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78-п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91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0.11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77-п «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книг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2.12.2015 № 92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9.11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75-п «Об утверждении административного регламента предоставления муниципальной услуги «Выдача выписки из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5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0 № 3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 2010 году дополнительных мероприятий по содействию занятости населения, направленных на снижение напряженности на рынке труда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9 № 9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6.2015 № 31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6.2015 № 32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6.2015 № 33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8.2009 № 11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8.2009 № 12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кадровом резерве для замещения вакантных должностей муниципальной службы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2.2014 № 2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 выпасе сельскохозяйственных животных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2.2014 № 3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заимодействия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прокуратуры Промышленновского района по вопросам правотворчества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1 № 4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рганизации снабжения населения твердым топливом (углем) в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м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15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1 № 5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предоставления субсидий юридическим лицам, индивидуальным предпринимателям, физическим лицам на возмещение убытков, возникших в результате применения регулируемых цен на уголь, реализуемый населению для отопления жилья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5.2015 № 24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2.2017 № 5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2.2017 № 6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9.2010 № 12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администрац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1.2015 № 73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1.2015 № 74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1.2015 № 75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4 № 24-п Администрац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ередачи подарков, Полученных главой муниципального образования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е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лицами, замещающими муниципальные должности в муниципальном образовании </w:t>
      </w:r>
      <w:proofErr w:type="spellStart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>Тарабаринское</w:t>
      </w:r>
      <w:proofErr w:type="spellEnd"/>
      <w:r w:rsidR="004E23FB" w:rsidRPr="004E23FB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на постоянной основе, в связи с протокольными мероприятиями, служебными командировками и другими официальными мероприятиям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100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5.06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37-п «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) хозяйством его деятельност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3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0.03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8-п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4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9.03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9-п «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5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9.03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10-п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6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4.06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31-п «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7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4.06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32-п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8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2.06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35-п «Об утверждении административного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по предоставл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5 № 99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«О внесении изменений 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2.06.2015 №</w:t>
      </w:r>
      <w:r w:rsidR="00356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36-п «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3.2015 № 8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7.2012 № 15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2A19B0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2A19B0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2A19B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11.2015 № 77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11.2015 № 78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3.2013 № 15А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17078B">
        <w:rPr>
          <w:rFonts w:ascii="Times New Roman" w:hAnsi="Times New Roman" w:cs="Times New Roman"/>
          <w:sz w:val="28"/>
          <w:szCs w:val="28"/>
          <w:lang w:val="ru-RU"/>
        </w:rPr>
        <w:t xml:space="preserve">создании группы общественного контроля по правильности применения нормативных правовых актов в сфере жилищного законодательства и правильности начисления коммунальных услуг за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ЖК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3.2019 № 11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пределения мест сбора и накопления твердых коммунальных отходов на территор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8.2015 № 50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) Об утверждении Правил «Присвоение, изменение и аннулирование адрес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1.2015 № 1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17078B">
        <w:rPr>
          <w:rFonts w:ascii="Times New Roman" w:hAnsi="Times New Roman" w:cs="Times New Roman"/>
          <w:sz w:val="28"/>
          <w:szCs w:val="28"/>
          <w:lang w:val="ru-RU"/>
        </w:rPr>
        <w:t xml:space="preserve">порядке представления сведений о </w:t>
      </w:r>
      <w:r w:rsidR="00170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ходах муниципальными служащими, замещающими должности муниципальной службы в органах местного самоуправления </w:t>
      </w:r>
      <w:proofErr w:type="spellStart"/>
      <w:r w:rsidR="0017078B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17078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1.2015 № 2-п Администрация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дополнений в постановление администрации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2.2011г. №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8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 (в ред.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решения от 16.03.2011г. №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9D" w:rsidRPr="00D3489D">
        <w:rPr>
          <w:rFonts w:ascii="Times New Roman" w:hAnsi="Times New Roman" w:cs="Times New Roman"/>
          <w:sz w:val="28"/>
          <w:szCs w:val="28"/>
          <w:lang w:val="ru-RU"/>
        </w:rPr>
        <w:t>14)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2.2016 № 6 Администрация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1.2013 № 1 Администрация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ценки бюджетной, социальной и экономической эффективности предоставляемых (планируемых к предоставлению) налоговых льгот в </w:t>
      </w:r>
      <w:proofErr w:type="spellStart"/>
      <w:r w:rsidR="00714E48">
        <w:rPr>
          <w:rFonts w:ascii="Times New Roman" w:hAnsi="Times New Roman" w:cs="Times New Roman"/>
          <w:sz w:val="28"/>
          <w:szCs w:val="28"/>
          <w:lang w:val="ru-RU"/>
        </w:rPr>
        <w:t>Тарабаринском</w:t>
      </w:r>
      <w:proofErr w:type="spellEnd"/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1.2016 № 1 Администрация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4.06.2015 №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33-п 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9.2017 № 26 Администрация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вырубку зеленых насаждений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3.2011 № 13 Администрация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, после </w:t>
      </w:r>
      <w:proofErr w:type="gram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увольнения</w:t>
      </w:r>
      <w:proofErr w:type="gram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ин в течение двух лет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</w:t>
      </w:r>
      <w:proofErr w:type="spellStart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, и Перечня должностей муниципальной службы, в течение двух лет после </w:t>
      </w:r>
      <w:r w:rsidR="001410CE" w:rsidRPr="00345E34">
        <w:rPr>
          <w:rFonts w:ascii="Times New Roman" w:hAnsi="Times New Roman" w:cs="Times New Roman"/>
          <w:sz w:val="28"/>
          <w:szCs w:val="28"/>
          <w:lang w:val="ru-RU"/>
        </w:rPr>
        <w:t>увольнения,</w:t>
      </w:r>
      <w:r w:rsidR="00345E34" w:rsidRPr="00345E34"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ин обязан при заключении трудовых договоров сообщать представителю нанимателя (работодателю) сведения о последнем месте своей службы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4 № 11-п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б обработке и защите персональных данных в администрации </w:t>
      </w:r>
      <w:proofErr w:type="spellStart"/>
      <w:r w:rsidR="00714E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рабаринского</w:t>
      </w:r>
      <w:proofErr w:type="spellEnd"/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вязанных с реализацией служебных или трудовых отношен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4 № 12-п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="00714E4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к совершению коррупционных правонарушений и перечня сведений, содержащихся в уведомлениях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1.2017 № 45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7.05.2015 № 24-п «Об утверждении административного 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2.2011 № 1 Коллегия администрац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714E4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гражданами, претендующими на замещение должностей муниципальной службы,  и  муниципальными служащими </w:t>
      </w:r>
      <w:proofErr w:type="spellStart"/>
      <w:r w:rsidR="000C302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2.2011 № 7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) Об утверждении Перечня должностей муниципальной службы, в наибольшей степени подверженных риску коррупц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2.2011 № 8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1 № 14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2.2011 № 8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7.2018 № 30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уведомления муниципальным служащим представителя нанимателя (работодателя) о выполнении иной оплачиваемой работ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11.2010 № 16 Коллегия администрац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«Присвоение (уточнение) адресов объектам недвижимого имуще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11.2015 № 80-п Администрация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30.11.2015г. №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70-п «Об утверждении муниципальной программы «Жизнеобеспечение </w:t>
      </w:r>
      <w:proofErr w:type="spellStart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3E0D31" w:rsidRPr="003E0D3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6 год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11.2015 № 82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«Об утверждении Порядка формирования и ведения реестра муниципальных услуг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11.2015 № 83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естра муниципальных услуг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4.2015 № 21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тмене постановления администрац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30.04.2014г. №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13-п «Об утверждении положения о Порядке расходования субвенций из федерального бюджета на осуществление полномочий по первичному воинскому учету на территор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3.2014 № 5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6.2018 № 22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б участии муниципального служащего администрац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ого исполнительного органа или вхождении в состав их коллегиальных органов управления с разрешения представителя нанимателя (работодателя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7.2013 № 25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и дополнений в постановление администрации </w:t>
      </w:r>
      <w:proofErr w:type="spellStart"/>
      <w:r w:rsidR="000C302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24.12.2012Г. № 35 «О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0C302D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0C302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7.2013 № 26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совете по противодействию коррупции при главе </w:t>
      </w:r>
      <w:proofErr w:type="spellStart"/>
      <w:r w:rsidR="000C302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C30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53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54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10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C8249A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4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C8249A">
        <w:rPr>
          <w:rFonts w:ascii="Times New Roman" w:hAnsi="Times New Roman" w:cs="Times New Roman"/>
          <w:sz w:val="28"/>
          <w:szCs w:val="28"/>
          <w:lang w:val="ru-RU"/>
        </w:rPr>
        <w:t xml:space="preserve">б установлении особенностей подачи и рассмотрения жалоб на решения и действия (бездействие) органов местного самоуправления и должностных лиц </w:t>
      </w:r>
      <w:proofErr w:type="spellStart"/>
      <w:r w:rsidR="00C8249A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C8249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и предоставлении государственных и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5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>б утверждении периодичности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>количество воздействий в год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>проведения видов работ по содержанию автомобильных работ общего пользования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>местного значения, об утверждении правил расчета размеров ассигнования бюджета поселения на эти цел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6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размещаемой на официальном сайте администрации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«Интернет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7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б обеспечении доступа к информации о деятельности органов местного самоуправления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8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порядке формирования и ведения реестра муниципальных услуг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837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9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рганизации доступа к информации о деятельности администрации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5 № 7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30.09.2013г. №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33 «О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F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тверждении перечня автомобильных дорог общего пользования местного значения </w:t>
      </w:r>
      <w:proofErr w:type="spellStart"/>
      <w:r w:rsidR="00621F5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621F5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3.2015 № 10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3.2015 № 9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7.2013 № 27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) «О </w:t>
      </w:r>
      <w:r w:rsidR="00F75556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публичных слушаний по проекту о внесении изменений в правила землепользования и застройки </w:t>
      </w:r>
      <w:proofErr w:type="spellStart"/>
      <w:r w:rsidR="00F75556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F7555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7.2016 № 27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формления и содержания плановых (рейдовых) заданий на проведение плановых (рейдовых) осмотров, обследований и порядка оформления результатов таких осмотров, обследований земельных участк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8.2013 № 29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F75556">
        <w:rPr>
          <w:rFonts w:ascii="Times New Roman" w:hAnsi="Times New Roman" w:cs="Times New Roman"/>
          <w:sz w:val="28"/>
          <w:szCs w:val="28"/>
          <w:lang w:val="ru-RU"/>
        </w:rPr>
        <w:t xml:space="preserve">б определении гарантирующей организации для централизованной системы холодного водоснабжения в границах </w:t>
      </w:r>
      <w:proofErr w:type="spellStart"/>
      <w:r w:rsidR="00F75556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F7555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6 № 8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проведен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8.2009 № 13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) Об образовании избирательных участк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0.2014 № 20-п Администрация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дополнений в постановление администрац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 №</w:t>
      </w:r>
      <w:r w:rsidR="00F75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37 «Об утверждении Административного </w:t>
      </w:r>
      <w:proofErr w:type="gram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82F6D" w:rsidRPr="00982F6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2.2019 № 6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формирования кадрового резерва на муниципальной службе в администрац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7 № 7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3.2007 № 4 Коллегия администрац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«О порядке осуществления финансового контроля за использованием средств местного бюдже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3 № 16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8C35FA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35FA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3 № 17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8C35FA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от 19.02.2013г. № 9 «О</w:t>
      </w:r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рганизации доступа к информации о деятельности администрации </w:t>
      </w:r>
      <w:proofErr w:type="spellStart"/>
      <w:r w:rsidR="008C35FA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8C35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3 № 18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4D0052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4D0052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D005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19.02.2013г. № 6 «О</w:t>
      </w:r>
      <w:r w:rsidR="004D0052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</w:t>
      </w:r>
      <w:proofErr w:type="spellStart"/>
      <w:r w:rsidR="004D0052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D005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администрации </w:t>
      </w:r>
      <w:proofErr w:type="spellStart"/>
      <w:r w:rsidR="004D0052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D005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«Интернет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3 № 19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етендующими на замещение должностей руководителей муниципальных учреждений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</w:t>
      </w:r>
      <w:r w:rsidR="00F56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6.2015 № 35-п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6.2015 № 36-п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</w:t>
      </w:r>
      <w:r w:rsidR="00F56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земельного </w:t>
      </w:r>
      <w:r w:rsidR="00F56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05 № 3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ходования средств резервного фонда администрац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05 № 4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ведения реестра расходных обязательств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1.2014 № 1-п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C753B7">
        <w:rPr>
          <w:rFonts w:ascii="Times New Roman" w:hAnsi="Times New Roman" w:cs="Times New Roman"/>
          <w:sz w:val="28"/>
          <w:szCs w:val="28"/>
          <w:lang w:val="ru-RU"/>
        </w:rPr>
        <w:t>создании экспертной рабочей группы по рассмотрению общественных инициатив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53B7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ых гражданами Российской Федерации с использованием Интернет-ресурса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«Р</w:t>
      </w:r>
      <w:r w:rsidR="00C753B7">
        <w:rPr>
          <w:rFonts w:ascii="Times New Roman" w:hAnsi="Times New Roman" w:cs="Times New Roman"/>
          <w:sz w:val="28"/>
          <w:szCs w:val="28"/>
          <w:lang w:val="ru-RU"/>
        </w:rPr>
        <w:t>оссийская Общественная Инициатива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753B7">
        <w:rPr>
          <w:rFonts w:ascii="Times New Roman" w:hAnsi="Times New Roman" w:cs="Times New Roman"/>
          <w:sz w:val="28"/>
          <w:szCs w:val="28"/>
          <w:lang w:val="ru-RU"/>
        </w:rPr>
        <w:t xml:space="preserve">при администрации </w:t>
      </w:r>
      <w:proofErr w:type="spellStart"/>
      <w:r w:rsidR="00C753B7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C753B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3.2018 № 6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 признании утратившими силу постановлений администрац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4.2010 № 6 Коллегия администрац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роведения проверок при осуществлении муниципального земельного контроля на территории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5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D57B96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57B96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6 Администрация </w:t>
      </w:r>
      <w:proofErr w:type="spellStart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C3EFE" w:rsidRPr="004C3EF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D57B96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 за сохранностью автомобильных дорог местного значения в границах </w:t>
      </w:r>
      <w:proofErr w:type="spellStart"/>
      <w:r w:rsidR="00D57B96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D57B9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7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9029D5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9029D5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9029D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9029D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029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8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567140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ого </w:t>
      </w:r>
      <w:proofErr w:type="gramStart"/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а исполнения муниципальной функции осуществления муниципального </w:t>
      </w:r>
      <w:r w:rsidR="00567140">
        <w:rPr>
          <w:rFonts w:ascii="Times New Roman" w:hAnsi="Times New Roman" w:cs="Times New Roman"/>
          <w:sz w:val="28"/>
          <w:szCs w:val="28"/>
          <w:lang w:val="ru-RU"/>
        </w:rPr>
        <w:t>лесного</w:t>
      </w:r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 xml:space="preserve"> контроля</w:t>
      </w:r>
      <w:proofErr w:type="gramEnd"/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567140" w:rsidRPr="0056714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8 № 57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5.07.2017 №</w:t>
      </w:r>
      <w:r w:rsidR="00567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25 «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3.2014 № 6-п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г. №</w:t>
      </w:r>
      <w:r w:rsidR="00567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35 «Об утверждении Административного 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6.2013 № 21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0A2067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0A2067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A20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28.03.2011Г. №</w:t>
      </w:r>
      <w:r w:rsidR="000A2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15 «О</w:t>
      </w:r>
      <w:r w:rsidR="000A2067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 порядке предоставления субсидий юридическим лицам на возмещение части затрат на жилищно-коммунальные услуги, оказываемые населению </w:t>
      </w:r>
      <w:proofErr w:type="spellStart"/>
      <w:r w:rsidR="000A2067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0A20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6.2015 № 37-п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</w:t>
      </w:r>
      <w:r w:rsidR="00F567EA">
        <w:rPr>
          <w:rFonts w:ascii="Times New Roman" w:hAnsi="Times New Roman" w:cs="Times New Roman"/>
          <w:sz w:val="28"/>
          <w:szCs w:val="28"/>
          <w:lang w:val="ru-RU"/>
        </w:rPr>
        <w:t>оставлению муниципальной услуг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7.2017 № 25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9.2018 № 40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) Об утверждении перечня актов, содержащих обязательные требования, соблюдение которых оценивается при проведении мероприятий при осуществлении муниципального лесн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9.2018 № 41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формирования и ведения реестра источников доходов бюджета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9.2018 № 42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) Об утверждении перечня а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0 № 13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дополнений в постановление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от 04.08.2009 № 11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5 № 105-п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5 № 106-п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8.09.2015 №</w:t>
      </w:r>
      <w:r w:rsidR="007D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54-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5 № 107-п Администрация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администрац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8.09.2015 №</w:t>
      </w:r>
      <w:r w:rsidR="0014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53-п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477E78" w:rsidRPr="00477E7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2.2011 № 51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 внесении изменений и дополнений в постановление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7.02.2011г. №</w:t>
      </w:r>
      <w:r w:rsidR="0014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5 «Об утверждении положения о порядке предоставления субсидий юридическим лицам, индивидуальным предпринимателям, физическим лицам на возмещение убытков, возникших в результате применения регулируемых цен на уголь, реализуемый населению для отопления жилья на территор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2.2016 № 46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етодики проведения конкурсных процедур и критерии оценки претендентов, участвующих в конкурсе на заключение договора о целевом обучении с обязательством последующего прохождения муниципальной службы в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2.2016 № 47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е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 порядка оформления результатов таких осмотров, обследовани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5.2010 № 8 Коллегия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8.2009 № 14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 выделении мест размещения агитационных материалов на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29-п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 №</w:t>
      </w:r>
      <w:r w:rsidR="0014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38 «Об утверждении Административного 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30-п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 №</w:t>
      </w:r>
      <w:r w:rsidR="00141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37 «Об утверждении Административного 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8.2009 № 15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б утверждении перечня должностей муниципальной службы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8.2009 № 16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роведения экспертизы нормативных правовых актов, их проектов и иных документов, разрабатываемых органами местного самоуправлен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й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в целях выявления в них положений, способствующих созданию условий для проявления корруп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4.2014 № 13-п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расходования субвенций из федерального бюджета на осуществление полномочий по первичному воинскому учету на территор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4.2014 № 14-п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«Об оплате труда работника военно-учетного стола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не являющуюся должностью муниципальной службы в муниципальном образован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е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5.2016 № 21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уведомления представителя нанимателя (работодателя) муниципальными служащими администрации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 возникновении личной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интересованности, которая приводит или может привести к конфликту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E23F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70-п Администрация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муниципальной программы «Жизнеобеспечение </w:t>
      </w:r>
      <w:proofErr w:type="spellStart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>Тарабаринского</w:t>
      </w:r>
      <w:proofErr w:type="spellEnd"/>
      <w:r w:rsidR="00971855" w:rsidRPr="0097185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6 год</w:t>
      </w:r>
      <w:r w:rsidR="004E23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0CE" w:rsidRDefault="001410CE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6F" w:rsidRDefault="00B82C6F" w:rsidP="00B26CFE">
      <w:r>
        <w:separator/>
      </w:r>
    </w:p>
  </w:endnote>
  <w:endnote w:type="continuationSeparator" w:id="0">
    <w:p w:rsidR="00B82C6F" w:rsidRDefault="00B82C6F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0BF9" w:rsidRPr="004E0BF9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6F" w:rsidRDefault="00B82C6F" w:rsidP="00B26CFE">
      <w:r>
        <w:separator/>
      </w:r>
    </w:p>
  </w:footnote>
  <w:footnote w:type="continuationSeparator" w:id="0">
    <w:p w:rsidR="00B82C6F" w:rsidRDefault="00B82C6F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067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02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4F1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0CE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78B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19B0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5E34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56639"/>
    <w:rsid w:val="00360092"/>
    <w:rsid w:val="0036051E"/>
    <w:rsid w:val="003621F7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0D31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973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77E78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3EFE"/>
    <w:rsid w:val="004C4218"/>
    <w:rsid w:val="004C45DF"/>
    <w:rsid w:val="004C59F2"/>
    <w:rsid w:val="004C5E83"/>
    <w:rsid w:val="004C6C90"/>
    <w:rsid w:val="004C7384"/>
    <w:rsid w:val="004C7423"/>
    <w:rsid w:val="004C7AA7"/>
    <w:rsid w:val="004D0052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BF9"/>
    <w:rsid w:val="004E0DE5"/>
    <w:rsid w:val="004E23FB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67140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5D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4E48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4E94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D55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35FA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29D5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55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2F6D"/>
    <w:rsid w:val="00983503"/>
    <w:rsid w:val="00992232"/>
    <w:rsid w:val="00993D70"/>
    <w:rsid w:val="00994178"/>
    <w:rsid w:val="00994AD6"/>
    <w:rsid w:val="00994B94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6F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3B7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49A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9D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3A07"/>
    <w:rsid w:val="00D55E8F"/>
    <w:rsid w:val="00D579E4"/>
    <w:rsid w:val="00D57B96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2C79"/>
    <w:rsid w:val="00DD5651"/>
    <w:rsid w:val="00DD5780"/>
    <w:rsid w:val="00DD5C21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7EA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556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CF47-D4FA-490C-A7EB-F0F262B6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88</cp:revision>
  <cp:lastPrinted>2021-06-17T03:54:00Z</cp:lastPrinted>
  <dcterms:created xsi:type="dcterms:W3CDTF">2021-06-11T07:44:00Z</dcterms:created>
  <dcterms:modified xsi:type="dcterms:W3CDTF">2021-06-23T05:15:00Z</dcterms:modified>
</cp:coreProperties>
</file>